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5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DB">
        <w:rPr>
          <w:rFonts w:ascii="Times New Roman" w:hAnsi="Times New Roman" w:cs="Times New Roman"/>
          <w:b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МВВТ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2A57A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 - 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я: </w:t>
      </w:r>
      <w:r w:rsidR="006C56DB">
        <w:rPr>
          <w:rFonts w:ascii="Times New Roman" w:hAnsi="Times New Roman" w:cs="Times New Roman"/>
          <w:sz w:val="28"/>
          <w:szCs w:val="28"/>
          <w:lang w:val="ru-RU"/>
        </w:rPr>
        <w:t>271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СК</w:t>
      </w:r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 w:rsidP="002A57A3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УСТСК – </w:t>
            </w:r>
            <w:r w:rsidR="002A57A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665FC9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Default="00665FC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11</w:t>
            </w:r>
          </w:p>
          <w:p w:rsidR="00665FC9" w:rsidRDefault="00665FC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Default="00665FC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C9" w:rsidRPr="00080DFC" w:rsidRDefault="00665FC9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плотехнічні вимірювання та прилади</w:t>
            </w:r>
          </w:p>
          <w:p w:rsidR="00665FC9" w:rsidRPr="00665FC9" w:rsidRDefault="00665FC9" w:rsidP="00665FC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665FC9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C9" w:rsidRDefault="00665FC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Default="00665FC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C9" w:rsidRPr="004D204D" w:rsidRDefault="00665FC9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665FC9" w:rsidRPr="004D204D" w:rsidRDefault="00665FC9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2573D9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9" w:rsidRDefault="002573D9" w:rsidP="00CD12C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9" w:rsidRPr="005E4026" w:rsidRDefault="002573D9" w:rsidP="00CD12CC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 xml:space="preserve">Гребні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ичні </w:t>
            </w: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>установки</w:t>
            </w:r>
          </w:p>
          <w:p w:rsidR="002573D9" w:rsidRPr="005E4026" w:rsidRDefault="002573D9" w:rsidP="00CD12CC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665FC9">
              <w:rPr>
                <w:rFonts w:ascii="Century" w:hAnsi="Century" w:cs="Times New Roman"/>
                <w:i/>
                <w:sz w:val="24"/>
                <w:szCs w:val="24"/>
              </w:rPr>
              <w:t>Мельник В.Ю.</w:t>
            </w:r>
          </w:p>
        </w:tc>
      </w:tr>
      <w:tr w:rsidR="002573D9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11</w:t>
            </w:r>
          </w:p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9" w:rsidRDefault="002573D9" w:rsidP="006811B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9" w:rsidRPr="00080DFC" w:rsidRDefault="002573D9" w:rsidP="006811B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2573D9" w:rsidRPr="00080DFC" w:rsidRDefault="002573D9" w:rsidP="006811BE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2573D9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D9" w:rsidRDefault="002573D9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9" w:rsidRPr="00080DFC" w:rsidRDefault="002573D9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рганізація роботи флоту і портів</w:t>
            </w:r>
          </w:p>
          <w:p w:rsidR="002573D9" w:rsidRPr="00080DFC" w:rsidRDefault="002573D9" w:rsidP="001B3AD7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2573D9">
        <w:trPr>
          <w:trHeight w:val="397"/>
        </w:trPr>
        <w:tc>
          <w:tcPr>
            <w:tcW w:w="1073" w:type="dxa"/>
            <w:vMerge w:val="restart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11</w:t>
            </w:r>
          </w:p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573D9" w:rsidRDefault="002573D9" w:rsidP="001D42EC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1D42EC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АЕУ та СУ</w:t>
            </w:r>
          </w:p>
          <w:p w:rsidR="002573D9" w:rsidRPr="004D204D" w:rsidRDefault="002573D9" w:rsidP="001D42EC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>Лекція, Тараненко С.В.</w:t>
            </w:r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573D9" w:rsidRDefault="002573D9" w:rsidP="008E0CE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2573D9" w:rsidRPr="00080DFC" w:rsidRDefault="002573D9" w:rsidP="008E0CE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рганізація роботи флоту і портів</w:t>
            </w:r>
          </w:p>
          <w:p w:rsidR="002573D9" w:rsidRPr="00080DFC" w:rsidRDefault="002573D9" w:rsidP="008E0CE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2573D9">
        <w:trPr>
          <w:trHeight w:val="397"/>
        </w:trPr>
        <w:tc>
          <w:tcPr>
            <w:tcW w:w="1073" w:type="dxa"/>
            <w:vMerge w:val="restart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.11</w:t>
            </w:r>
          </w:p>
          <w:p w:rsidR="002573D9" w:rsidRDefault="002573D9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573D9" w:rsidRDefault="002573D9" w:rsidP="003C0B4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  <w:shd w:val="clear" w:color="auto" w:fill="auto"/>
          </w:tcPr>
          <w:p w:rsidR="002573D9" w:rsidRPr="005E4026" w:rsidRDefault="002573D9" w:rsidP="003C0B4D">
            <w:pPr>
              <w:pStyle w:val="a4"/>
              <w:ind w:right="-83" w:hanging="65"/>
              <w:jc w:val="center"/>
              <w:rPr>
                <w:rFonts w:ascii="Century" w:hAnsi="Century" w:cs="Times New Roman"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 xml:space="preserve">Гребні 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електричні </w:t>
            </w:r>
            <w:r w:rsidRPr="005E4026">
              <w:rPr>
                <w:rFonts w:ascii="Century" w:hAnsi="Century" w:cs="Times New Roman"/>
                <w:b/>
                <w:sz w:val="24"/>
                <w:szCs w:val="24"/>
              </w:rPr>
              <w:t>установки</w:t>
            </w:r>
          </w:p>
          <w:p w:rsidR="002573D9" w:rsidRPr="005E4026" w:rsidRDefault="002573D9" w:rsidP="003C0B4D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5E4026">
              <w:rPr>
                <w:rFonts w:ascii="Century" w:hAnsi="Century" w:cs="Times New Roman"/>
                <w:sz w:val="24"/>
                <w:szCs w:val="24"/>
              </w:rPr>
              <w:t xml:space="preserve"> Лекція,  </w:t>
            </w:r>
            <w:r w:rsidRPr="00665FC9">
              <w:rPr>
                <w:rFonts w:ascii="Century" w:hAnsi="Century" w:cs="Times New Roman"/>
                <w:i/>
                <w:sz w:val="24"/>
                <w:szCs w:val="24"/>
              </w:rPr>
              <w:t>Мельник В.Ю.</w:t>
            </w:r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573D9" w:rsidRDefault="002573D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2573D9" w:rsidRPr="00080DFC" w:rsidRDefault="002573D9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діловодство</w:t>
            </w:r>
          </w:p>
          <w:p w:rsidR="002573D9" w:rsidRPr="00665FC9" w:rsidRDefault="002573D9" w:rsidP="00665FC9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573D9" w:rsidRDefault="002573D9">
            <w:pPr>
              <w:pStyle w:val="a4"/>
              <w:jc w:val="both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2573D9" w:rsidRPr="004D204D" w:rsidRDefault="002573D9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2573D9">
        <w:trPr>
          <w:trHeight w:val="397"/>
        </w:trPr>
        <w:tc>
          <w:tcPr>
            <w:tcW w:w="1073" w:type="dxa"/>
            <w:vMerge w:val="restart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11</w:t>
            </w:r>
          </w:p>
          <w:p w:rsidR="002573D9" w:rsidRDefault="002573D9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573D9" w:rsidRDefault="002573D9" w:rsidP="00665FC9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  <w:shd w:val="clear" w:color="auto" w:fill="auto"/>
          </w:tcPr>
          <w:p w:rsidR="002573D9" w:rsidRPr="00080DFC" w:rsidRDefault="002573D9" w:rsidP="001B3AD7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Суднове діловодство</w:t>
            </w:r>
          </w:p>
          <w:p w:rsidR="002573D9" w:rsidRPr="00665FC9" w:rsidRDefault="002573D9" w:rsidP="001B3AD7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тепух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В.Я.</w:t>
            </w:r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573D9" w:rsidRDefault="002573D9" w:rsidP="00F10A3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2573D9" w:rsidRPr="004D204D" w:rsidRDefault="002573D9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573D9" w:rsidRDefault="002573D9" w:rsidP="009A385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2573D9" w:rsidRPr="004D204D" w:rsidRDefault="002573D9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2573D9">
        <w:trPr>
          <w:trHeight w:val="397"/>
        </w:trPr>
        <w:tc>
          <w:tcPr>
            <w:tcW w:w="1073" w:type="dxa"/>
            <w:vMerge w:val="restart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11</w:t>
            </w:r>
          </w:p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573D9" w:rsidRDefault="002573D9" w:rsidP="0066255A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2573D9" w:rsidRPr="00080DFC" w:rsidRDefault="002573D9" w:rsidP="0066255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плотехнічні вимірювання та прилади</w:t>
            </w:r>
          </w:p>
          <w:p w:rsidR="002573D9" w:rsidRPr="00665FC9" w:rsidRDefault="002573D9" w:rsidP="0066255A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олубєва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С.М.</w:t>
            </w:r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573D9" w:rsidRDefault="002573D9" w:rsidP="0078109A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78109A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илова електроніка та перетворювальна техніка</w:t>
            </w:r>
          </w:p>
          <w:p w:rsidR="002573D9" w:rsidRPr="004D204D" w:rsidRDefault="002573D9" w:rsidP="0078109A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2573D9">
        <w:trPr>
          <w:trHeight w:val="397"/>
        </w:trPr>
        <w:tc>
          <w:tcPr>
            <w:tcW w:w="1073" w:type="dxa"/>
            <w:vMerge w:val="restart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11</w:t>
            </w:r>
          </w:p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573D9" w:rsidRDefault="002573D9" w:rsidP="0006460F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shd w:val="clear" w:color="auto" w:fill="auto"/>
          </w:tcPr>
          <w:p w:rsidR="002573D9" w:rsidRPr="00080DFC" w:rsidRDefault="002573D9" w:rsidP="0006460F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Ділов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ійська</w:t>
            </w:r>
            <w:proofErr w:type="spellEnd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</w:p>
          <w:p w:rsidR="002573D9" w:rsidRPr="00080DFC" w:rsidRDefault="002573D9" w:rsidP="0006460F">
            <w:pPr>
              <w:pStyle w:val="a4"/>
              <w:tabs>
                <w:tab w:val="right" w:pos="7785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ПЗ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Тирон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М.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6.40-18.0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1B3AD7">
            <w:pPr>
              <w:pStyle w:val="a4"/>
              <w:ind w:right="-83" w:hanging="65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Моделювання електромеханічних систем</w:t>
            </w:r>
          </w:p>
          <w:p w:rsidR="002573D9" w:rsidRPr="004D204D" w:rsidRDefault="002573D9" w:rsidP="001B3AD7">
            <w:pPr>
              <w:pStyle w:val="a4"/>
              <w:ind w:right="-83" w:hanging="65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 xml:space="preserve"> Лекція,</w:t>
            </w:r>
            <w:r w:rsidRPr="004D204D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 Кириченко О.С.</w:t>
            </w:r>
          </w:p>
        </w:tc>
      </w:tr>
      <w:tr w:rsidR="002573D9">
        <w:trPr>
          <w:trHeight w:val="397"/>
        </w:trPr>
        <w:tc>
          <w:tcPr>
            <w:tcW w:w="1073" w:type="dxa"/>
            <w:vMerge w:val="restart"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11</w:t>
            </w:r>
          </w:p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2573D9" w:rsidRDefault="002573D9" w:rsidP="001411B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3.30</w:t>
            </w:r>
          </w:p>
        </w:tc>
        <w:tc>
          <w:tcPr>
            <w:tcW w:w="8001" w:type="dxa"/>
            <w:shd w:val="clear" w:color="auto" w:fill="auto"/>
          </w:tcPr>
          <w:p w:rsidR="002573D9" w:rsidRPr="004D204D" w:rsidRDefault="002573D9" w:rsidP="001411B1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b/>
                <w:sz w:val="24"/>
                <w:szCs w:val="24"/>
              </w:rPr>
              <w:t>САЕУ та СУ</w:t>
            </w:r>
          </w:p>
          <w:p w:rsidR="002573D9" w:rsidRPr="004D204D" w:rsidRDefault="002573D9" w:rsidP="001411B1">
            <w:pPr>
              <w:pStyle w:val="a4"/>
              <w:rPr>
                <w:rFonts w:ascii="Century" w:hAnsi="Century" w:cs="Times New Roman"/>
                <w:sz w:val="24"/>
                <w:szCs w:val="24"/>
              </w:rPr>
            </w:pPr>
            <w:r w:rsidRPr="004D204D">
              <w:rPr>
                <w:rFonts w:ascii="Century" w:hAnsi="Century" w:cs="Times New Roman"/>
                <w:sz w:val="24"/>
                <w:szCs w:val="24"/>
              </w:rPr>
              <w:t>Лекція, Тараненко С.В.</w:t>
            </w:r>
          </w:p>
        </w:tc>
      </w:tr>
      <w:tr w:rsidR="002573D9">
        <w:trPr>
          <w:trHeight w:val="397"/>
        </w:trPr>
        <w:tc>
          <w:tcPr>
            <w:tcW w:w="1073" w:type="dxa"/>
            <w:vMerge/>
            <w:vAlign w:val="center"/>
          </w:tcPr>
          <w:p w:rsidR="002573D9" w:rsidRDefault="002573D9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2573D9" w:rsidRDefault="002573D9" w:rsidP="008E798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5.00</w:t>
            </w:r>
          </w:p>
        </w:tc>
        <w:tc>
          <w:tcPr>
            <w:tcW w:w="8001" w:type="dxa"/>
          </w:tcPr>
          <w:p w:rsidR="002573D9" w:rsidRPr="00080DFC" w:rsidRDefault="002573D9" w:rsidP="008E7986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Організація роботи флоту і портів</w:t>
            </w:r>
          </w:p>
          <w:p w:rsidR="002573D9" w:rsidRPr="00080DFC" w:rsidRDefault="002573D9" w:rsidP="008E7986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</w:tbl>
    <w:p w:rsidR="006A1785" w:rsidRPr="002573D9" w:rsidRDefault="006A1785">
      <w:pPr>
        <w:pStyle w:val="a4"/>
        <w:ind w:left="-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E0" w:rsidRDefault="006F07E0">
      <w:pPr>
        <w:spacing w:line="240" w:lineRule="auto"/>
      </w:pPr>
      <w:r>
        <w:separator/>
      </w:r>
    </w:p>
  </w:endnote>
  <w:endnote w:type="continuationSeparator" w:id="0">
    <w:p w:rsidR="006F07E0" w:rsidRDefault="006F0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E0" w:rsidRDefault="006F07E0">
      <w:pPr>
        <w:spacing w:after="0"/>
      </w:pPr>
      <w:r>
        <w:separator/>
      </w:r>
    </w:p>
  </w:footnote>
  <w:footnote w:type="continuationSeparator" w:id="0">
    <w:p w:rsidR="006F07E0" w:rsidRDefault="006F07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F5D63"/>
    <w:rsid w:val="00132268"/>
    <w:rsid w:val="00156964"/>
    <w:rsid w:val="00182E63"/>
    <w:rsid w:val="00184507"/>
    <w:rsid w:val="001848C5"/>
    <w:rsid w:val="0019383F"/>
    <w:rsid w:val="00196C06"/>
    <w:rsid w:val="00197A70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573D9"/>
    <w:rsid w:val="00264411"/>
    <w:rsid w:val="00264D08"/>
    <w:rsid w:val="00266B09"/>
    <w:rsid w:val="00273576"/>
    <w:rsid w:val="00285304"/>
    <w:rsid w:val="002A57A3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51973"/>
    <w:rsid w:val="0035287A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2047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5FC9"/>
    <w:rsid w:val="0066622A"/>
    <w:rsid w:val="006872DA"/>
    <w:rsid w:val="006921B2"/>
    <w:rsid w:val="006A1785"/>
    <w:rsid w:val="006C1209"/>
    <w:rsid w:val="006C56DB"/>
    <w:rsid w:val="006C5CEB"/>
    <w:rsid w:val="006F07E0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33C4"/>
    <w:rsid w:val="007A3E00"/>
    <w:rsid w:val="007B1B3F"/>
    <w:rsid w:val="007B550E"/>
    <w:rsid w:val="007C21E5"/>
    <w:rsid w:val="007C2288"/>
    <w:rsid w:val="007C56AE"/>
    <w:rsid w:val="007C7DD2"/>
    <w:rsid w:val="007D6CAA"/>
    <w:rsid w:val="007E2356"/>
    <w:rsid w:val="007E2F0D"/>
    <w:rsid w:val="007F0EDD"/>
    <w:rsid w:val="007F1D37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1DFC"/>
    <w:rsid w:val="0097611F"/>
    <w:rsid w:val="009770E9"/>
    <w:rsid w:val="00983BC9"/>
    <w:rsid w:val="0099414E"/>
    <w:rsid w:val="009A0736"/>
    <w:rsid w:val="009A23D4"/>
    <w:rsid w:val="009A385B"/>
    <w:rsid w:val="009A396A"/>
    <w:rsid w:val="009B1E23"/>
    <w:rsid w:val="009B5544"/>
    <w:rsid w:val="009B62EB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9194F"/>
    <w:rsid w:val="00AA2DD5"/>
    <w:rsid w:val="00AA3760"/>
    <w:rsid w:val="00AB3653"/>
    <w:rsid w:val="00AC63C9"/>
    <w:rsid w:val="00AE717C"/>
    <w:rsid w:val="00AF33C8"/>
    <w:rsid w:val="00B01BB8"/>
    <w:rsid w:val="00B02904"/>
    <w:rsid w:val="00B146EF"/>
    <w:rsid w:val="00B171E2"/>
    <w:rsid w:val="00B201A5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C5CC5"/>
    <w:rsid w:val="00CE6209"/>
    <w:rsid w:val="00CF318F"/>
    <w:rsid w:val="00CF53CE"/>
    <w:rsid w:val="00D06712"/>
    <w:rsid w:val="00D3138B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7F0A"/>
    <w:rsid w:val="00FE43ED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53BB-34E3-4396-A12B-96BB1B95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5</cp:revision>
  <cp:lastPrinted>2021-09-20T11:45:00Z</cp:lastPrinted>
  <dcterms:created xsi:type="dcterms:W3CDTF">2025-11-03T12:46:00Z</dcterms:created>
  <dcterms:modified xsi:type="dcterms:W3CDTF">2025-11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